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9A" w:rsidRDefault="00E4617E" w:rsidP="00C21D9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1127</wp:posOffset>
            </wp:positionV>
            <wp:extent cx="2935113" cy="334923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3" cy="3349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D9A" w:rsidRDefault="00C21D9A" w:rsidP="00C21D9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21D9A" w:rsidRDefault="00C21D9A" w:rsidP="00C21D9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21D9A" w:rsidRDefault="00C21D9A" w:rsidP="00C21D9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21D9A" w:rsidRDefault="00C21D9A" w:rsidP="00C21D9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21D9A" w:rsidRDefault="00C21D9A" w:rsidP="00C21D9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C677A" w:rsidRDefault="00FC677A" w:rsidP="00C21D9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A4FC3" w:rsidRDefault="004A4FC3" w:rsidP="00C21D9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C677A" w:rsidRPr="004A4FC3" w:rsidRDefault="00FC677A" w:rsidP="00FC677A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4A4FC3">
        <w:rPr>
          <w:rFonts w:ascii="Times New Roman" w:hAnsi="Times New Roman" w:cs="Times New Roman"/>
          <w:b/>
          <w:sz w:val="24"/>
          <w:szCs w:val="24"/>
        </w:rPr>
        <w:t xml:space="preserve">Заместителю Министра </w:t>
      </w:r>
      <w:r w:rsidRPr="004A4FC3">
        <w:rPr>
          <w:rFonts w:ascii="Times New Roman" w:hAnsi="Times New Roman" w:cs="Times New Roman"/>
          <w:b/>
          <w:sz w:val="24"/>
          <w:szCs w:val="24"/>
        </w:rPr>
        <w:br/>
        <w:t xml:space="preserve">строительства и жилищно-коммунального хозяйства </w:t>
      </w:r>
      <w:r w:rsidRPr="004A4FC3">
        <w:rPr>
          <w:rFonts w:ascii="Times New Roman" w:hAnsi="Times New Roman" w:cs="Times New Roman"/>
          <w:b/>
          <w:sz w:val="24"/>
          <w:szCs w:val="24"/>
        </w:rPr>
        <w:br/>
        <w:t xml:space="preserve">Российской Федерации </w:t>
      </w:r>
    </w:p>
    <w:p w:rsidR="00FC677A" w:rsidRPr="004A4FC3" w:rsidRDefault="00FC677A" w:rsidP="00FC677A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FC677A" w:rsidRPr="004A4FC3" w:rsidRDefault="00EE2F46" w:rsidP="00FC677A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4A4FC3">
        <w:rPr>
          <w:rFonts w:ascii="Times New Roman" w:hAnsi="Times New Roman" w:cs="Times New Roman"/>
          <w:b/>
          <w:sz w:val="24"/>
          <w:szCs w:val="24"/>
        </w:rPr>
        <w:t xml:space="preserve">Е.О. </w:t>
      </w:r>
      <w:r w:rsidR="00FC677A" w:rsidRPr="004A4FC3">
        <w:rPr>
          <w:rFonts w:ascii="Times New Roman" w:hAnsi="Times New Roman" w:cs="Times New Roman"/>
          <w:b/>
          <w:sz w:val="24"/>
          <w:szCs w:val="24"/>
        </w:rPr>
        <w:t xml:space="preserve">Сиэрра </w:t>
      </w:r>
    </w:p>
    <w:p w:rsidR="00FC677A" w:rsidRPr="004A4FC3" w:rsidRDefault="00FC677A" w:rsidP="00FC6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77A" w:rsidRPr="004A4FC3" w:rsidRDefault="00051D56" w:rsidP="004A4FC3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BBC" w:rsidRPr="004A4F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A4FC3">
        <w:rPr>
          <w:rFonts w:ascii="Times New Roman" w:hAnsi="Times New Roman" w:cs="Times New Roman"/>
          <w:b/>
          <w:sz w:val="24"/>
          <w:szCs w:val="24"/>
        </w:rPr>
        <w:t xml:space="preserve"> 28.05.2014 г.      </w:t>
      </w:r>
      <w:r w:rsidR="001F6BBC" w:rsidRPr="004A4F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4FC3">
        <w:rPr>
          <w:rFonts w:ascii="Times New Roman" w:hAnsi="Times New Roman" w:cs="Times New Roman"/>
          <w:b/>
          <w:sz w:val="24"/>
          <w:szCs w:val="24"/>
        </w:rPr>
        <w:t xml:space="preserve">   01-03-02-04/</w:t>
      </w:r>
    </w:p>
    <w:p w:rsidR="00FC677A" w:rsidRPr="004A4FC3" w:rsidRDefault="00FC677A" w:rsidP="00FC677A">
      <w:pPr>
        <w:spacing w:after="0" w:line="240" w:lineRule="auto"/>
        <w:rPr>
          <w:rFonts w:ascii="Times New Roman" w:hAnsi="Times New Roman" w:cs="Times New Roman"/>
        </w:rPr>
      </w:pPr>
    </w:p>
    <w:p w:rsidR="00FC677A" w:rsidRPr="004A4FC3" w:rsidRDefault="00051D56" w:rsidP="00DB3E16">
      <w:pPr>
        <w:tabs>
          <w:tab w:val="left" w:pos="0"/>
          <w:tab w:val="left" w:pos="3686"/>
        </w:tabs>
        <w:spacing w:before="180" w:after="0" w:line="240" w:lineRule="auto"/>
        <w:ind w:right="5670" w:firstLine="284"/>
        <w:rPr>
          <w:rFonts w:ascii="Times New Roman" w:hAnsi="Times New Roman" w:cs="Times New Roman"/>
        </w:rPr>
      </w:pPr>
      <w:r w:rsidRPr="004A4FC3">
        <w:rPr>
          <w:rFonts w:ascii="Times New Roman" w:hAnsi="Times New Roman" w:cs="Times New Roman"/>
        </w:rPr>
        <w:t xml:space="preserve">О </w:t>
      </w:r>
      <w:r w:rsidR="0039249A" w:rsidRPr="004A4FC3">
        <w:rPr>
          <w:rFonts w:ascii="Times New Roman" w:hAnsi="Times New Roman" w:cs="Times New Roman"/>
        </w:rPr>
        <w:t xml:space="preserve">создании </w:t>
      </w:r>
      <w:r w:rsidRPr="004A4FC3">
        <w:rPr>
          <w:rFonts w:ascii="Times New Roman" w:hAnsi="Times New Roman" w:cs="Times New Roman"/>
        </w:rPr>
        <w:t>рабочей группы</w:t>
      </w:r>
    </w:p>
    <w:p w:rsidR="00FC677A" w:rsidRPr="004A4FC3" w:rsidRDefault="005C5BC6" w:rsidP="004A4FC3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C3">
        <w:rPr>
          <w:rFonts w:ascii="Times New Roman" w:hAnsi="Times New Roman" w:cs="Times New Roman"/>
          <w:b/>
          <w:sz w:val="24"/>
          <w:szCs w:val="24"/>
        </w:rPr>
        <w:t>Глубокоу</w:t>
      </w:r>
      <w:r w:rsidR="00FC677A" w:rsidRPr="004A4FC3">
        <w:rPr>
          <w:rFonts w:ascii="Times New Roman" w:hAnsi="Times New Roman" w:cs="Times New Roman"/>
          <w:b/>
          <w:sz w:val="24"/>
          <w:szCs w:val="24"/>
        </w:rPr>
        <w:t>важаемая Елена Одулиовна!</w:t>
      </w:r>
    </w:p>
    <w:p w:rsidR="005C5BC6" w:rsidRPr="004A4FC3" w:rsidRDefault="00325466" w:rsidP="005C5BC6">
      <w:pPr>
        <w:pStyle w:val="ac"/>
        <w:spacing w:before="120"/>
        <w:ind w:right="-1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C3">
        <w:rPr>
          <w:rFonts w:ascii="Times New Roman" w:hAnsi="Times New Roman" w:cs="Times New Roman"/>
          <w:sz w:val="24"/>
          <w:szCs w:val="24"/>
        </w:rPr>
        <w:t xml:space="preserve">Во исполнение п.6 протокола совещания у Заместителя Председателя Правительства Российской Федерации Д.Н. </w:t>
      </w:r>
      <w:proofErr w:type="spellStart"/>
      <w:r w:rsidRPr="004A4FC3">
        <w:rPr>
          <w:rFonts w:ascii="Times New Roman" w:hAnsi="Times New Roman" w:cs="Times New Roman"/>
          <w:sz w:val="24"/>
          <w:szCs w:val="24"/>
        </w:rPr>
        <w:t>Козака</w:t>
      </w:r>
      <w:proofErr w:type="spellEnd"/>
      <w:r w:rsidRPr="004A4FC3">
        <w:rPr>
          <w:rFonts w:ascii="Times New Roman" w:hAnsi="Times New Roman" w:cs="Times New Roman"/>
          <w:sz w:val="24"/>
          <w:szCs w:val="24"/>
        </w:rPr>
        <w:t xml:space="preserve"> от 18.04.2014 г. № ДК-П9-58пр в Минкомсвязи России </w:t>
      </w:r>
      <w:r w:rsidR="00F0670A" w:rsidRPr="004A4FC3">
        <w:rPr>
          <w:rFonts w:ascii="Times New Roman" w:hAnsi="Times New Roman" w:cs="Times New Roman"/>
          <w:sz w:val="24"/>
          <w:szCs w:val="24"/>
        </w:rPr>
        <w:t xml:space="preserve">подготовлен проект Постановления Правительства РФ «Об утверждении Правил подключения (технологического присоединения) объектов капитального строительства к сетям электросвязи и о внесении изменений в некоторые акты Правительства Российской Федерации». </w:t>
      </w:r>
    </w:p>
    <w:p w:rsidR="00EC63CE" w:rsidRPr="004A4FC3" w:rsidRDefault="00A3288F" w:rsidP="005C5BC6">
      <w:pPr>
        <w:pStyle w:val="ac"/>
        <w:spacing w:before="120"/>
        <w:ind w:right="-1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C3">
        <w:rPr>
          <w:rFonts w:ascii="Times New Roman" w:hAnsi="Times New Roman" w:cs="Times New Roman"/>
          <w:sz w:val="24"/>
          <w:szCs w:val="24"/>
        </w:rPr>
        <w:t xml:space="preserve">Заместителем Минкомсвязи России Д.М. </w:t>
      </w:r>
      <w:proofErr w:type="spellStart"/>
      <w:r w:rsidRPr="004A4FC3">
        <w:rPr>
          <w:rFonts w:ascii="Times New Roman" w:hAnsi="Times New Roman" w:cs="Times New Roman"/>
          <w:sz w:val="24"/>
          <w:szCs w:val="24"/>
        </w:rPr>
        <w:t>Алхазовым</w:t>
      </w:r>
      <w:proofErr w:type="spellEnd"/>
      <w:r w:rsidRPr="004A4FC3">
        <w:rPr>
          <w:rFonts w:ascii="Times New Roman" w:hAnsi="Times New Roman" w:cs="Times New Roman"/>
          <w:sz w:val="24"/>
          <w:szCs w:val="24"/>
        </w:rPr>
        <w:t xml:space="preserve"> </w:t>
      </w:r>
      <w:r w:rsidR="00325466" w:rsidRPr="004A4FC3">
        <w:rPr>
          <w:rFonts w:ascii="Times New Roman" w:hAnsi="Times New Roman" w:cs="Times New Roman"/>
          <w:sz w:val="24"/>
          <w:szCs w:val="24"/>
        </w:rPr>
        <w:t xml:space="preserve">20 мая 2014 г. </w:t>
      </w:r>
      <w:r w:rsidRPr="004A4FC3">
        <w:rPr>
          <w:rFonts w:ascii="Times New Roman" w:hAnsi="Times New Roman" w:cs="Times New Roman"/>
          <w:sz w:val="24"/>
          <w:szCs w:val="24"/>
        </w:rPr>
        <w:t xml:space="preserve">указанный проект Постановления </w:t>
      </w:r>
      <w:r w:rsidR="00F0670A" w:rsidRPr="004A4FC3">
        <w:rPr>
          <w:rFonts w:ascii="Times New Roman" w:hAnsi="Times New Roman" w:cs="Times New Roman"/>
          <w:sz w:val="24"/>
          <w:szCs w:val="24"/>
        </w:rPr>
        <w:t>был направлен</w:t>
      </w:r>
      <w:r w:rsidRPr="004A4FC3">
        <w:rPr>
          <w:rFonts w:ascii="Times New Roman" w:hAnsi="Times New Roman" w:cs="Times New Roman"/>
          <w:sz w:val="24"/>
          <w:szCs w:val="24"/>
        </w:rPr>
        <w:t xml:space="preserve"> </w:t>
      </w:r>
      <w:r w:rsidR="00F0670A" w:rsidRPr="004A4FC3">
        <w:rPr>
          <w:rFonts w:ascii="Times New Roman" w:hAnsi="Times New Roman" w:cs="Times New Roman"/>
          <w:sz w:val="24"/>
          <w:szCs w:val="24"/>
        </w:rPr>
        <w:t xml:space="preserve">Заместителю Председателя Правительства Российской Федерации Д.Н. Козаку с просьбой </w:t>
      </w:r>
      <w:proofErr w:type="gramStart"/>
      <w:r w:rsidRPr="004A4FC3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4A4FC3">
        <w:rPr>
          <w:rFonts w:ascii="Times New Roman" w:hAnsi="Times New Roman" w:cs="Times New Roman"/>
          <w:sz w:val="24"/>
          <w:szCs w:val="24"/>
        </w:rPr>
        <w:t xml:space="preserve"> указание о направлении </w:t>
      </w:r>
      <w:r w:rsidR="001F6BBC" w:rsidRPr="004A4FC3">
        <w:rPr>
          <w:rFonts w:ascii="Times New Roman" w:hAnsi="Times New Roman" w:cs="Times New Roman"/>
          <w:sz w:val="24"/>
          <w:szCs w:val="24"/>
        </w:rPr>
        <w:t>разработанн</w:t>
      </w:r>
      <w:r w:rsidRPr="004A4FC3">
        <w:rPr>
          <w:rFonts w:ascii="Times New Roman" w:hAnsi="Times New Roman" w:cs="Times New Roman"/>
          <w:sz w:val="24"/>
          <w:szCs w:val="24"/>
        </w:rPr>
        <w:t xml:space="preserve">ого проекта </w:t>
      </w:r>
      <w:r w:rsidR="00EC63CE" w:rsidRPr="004A4FC3">
        <w:rPr>
          <w:rFonts w:ascii="Times New Roman" w:hAnsi="Times New Roman" w:cs="Times New Roman"/>
          <w:sz w:val="24"/>
          <w:szCs w:val="24"/>
        </w:rPr>
        <w:t>на согласование в Минстрой России, Минэкономразвития России, а также в Минюст России для подготовки соответствующего заключения.</w:t>
      </w:r>
    </w:p>
    <w:p w:rsidR="0039249A" w:rsidRPr="004A4FC3" w:rsidRDefault="00EC63CE" w:rsidP="005C5BC6">
      <w:pPr>
        <w:pStyle w:val="ac"/>
        <w:spacing w:before="120"/>
        <w:ind w:right="-1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C3">
        <w:rPr>
          <w:rFonts w:ascii="Times New Roman" w:hAnsi="Times New Roman" w:cs="Times New Roman"/>
          <w:sz w:val="24"/>
          <w:szCs w:val="24"/>
        </w:rPr>
        <w:t>Обобщение замечаний и предложений согласующих органов планируется осуществлять рабочей группой</w:t>
      </w:r>
      <w:r w:rsidR="0039249A" w:rsidRPr="004A4FC3">
        <w:rPr>
          <w:rFonts w:ascii="Times New Roman" w:hAnsi="Times New Roman" w:cs="Times New Roman"/>
          <w:sz w:val="24"/>
          <w:szCs w:val="24"/>
        </w:rPr>
        <w:t>, созданной на базе отраслевой саморегулируемой организации НП СРО «СтройСвязьТелеком»</w:t>
      </w:r>
      <w:r w:rsidRPr="004A4FC3">
        <w:rPr>
          <w:rFonts w:ascii="Times New Roman" w:hAnsi="Times New Roman" w:cs="Times New Roman"/>
          <w:sz w:val="24"/>
          <w:szCs w:val="24"/>
        </w:rPr>
        <w:t>.</w:t>
      </w:r>
      <w:r w:rsidR="0039249A" w:rsidRPr="004A4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49A" w:rsidRPr="004A4FC3">
        <w:rPr>
          <w:rFonts w:ascii="Times New Roman" w:hAnsi="Times New Roman" w:cs="Times New Roman"/>
          <w:sz w:val="24"/>
          <w:szCs w:val="24"/>
        </w:rPr>
        <w:t>Минкомсвяз</w:t>
      </w:r>
      <w:r w:rsidR="005C5BC6" w:rsidRPr="004A4FC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39249A" w:rsidRPr="004A4FC3">
        <w:rPr>
          <w:rFonts w:ascii="Times New Roman" w:hAnsi="Times New Roman" w:cs="Times New Roman"/>
          <w:sz w:val="24"/>
          <w:szCs w:val="24"/>
        </w:rPr>
        <w:t xml:space="preserve"> России в рабочей группе будет представлять начальник отдела Департамента регулирования радиочастот и сетей связи. В состав рабочей группы войдут также представители Комитета</w:t>
      </w:r>
      <w:r w:rsidR="0039249A" w:rsidRPr="004A4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49A" w:rsidRPr="004A4FC3">
        <w:rPr>
          <w:rFonts w:ascii="Times New Roman" w:hAnsi="Times New Roman" w:cs="Times New Roman"/>
          <w:sz w:val="24"/>
          <w:szCs w:val="24"/>
        </w:rPr>
        <w:t>по строительству объектов связи, телекоммуникаций и информационных технологий Национального объединения строителей.</w:t>
      </w:r>
    </w:p>
    <w:p w:rsidR="00325466" w:rsidRPr="004A4FC3" w:rsidRDefault="00325466" w:rsidP="005C5BC6">
      <w:pPr>
        <w:pStyle w:val="ac"/>
        <w:spacing w:before="120"/>
        <w:ind w:right="-1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C3">
        <w:rPr>
          <w:rFonts w:ascii="Times New Roman" w:hAnsi="Times New Roman" w:cs="Times New Roman"/>
          <w:sz w:val="24"/>
          <w:szCs w:val="24"/>
        </w:rPr>
        <w:t xml:space="preserve">В </w:t>
      </w:r>
      <w:r w:rsidR="00EC63CE" w:rsidRPr="004A4FC3">
        <w:rPr>
          <w:rFonts w:ascii="Times New Roman" w:hAnsi="Times New Roman" w:cs="Times New Roman"/>
          <w:sz w:val="24"/>
          <w:szCs w:val="24"/>
        </w:rPr>
        <w:t xml:space="preserve">соответствие с достигнутой </w:t>
      </w:r>
      <w:r w:rsidR="005C5BC6" w:rsidRPr="004A4FC3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EC63CE" w:rsidRPr="004A4FC3">
        <w:rPr>
          <w:rFonts w:ascii="Times New Roman" w:hAnsi="Times New Roman" w:cs="Times New Roman"/>
          <w:sz w:val="24"/>
          <w:szCs w:val="24"/>
        </w:rPr>
        <w:t xml:space="preserve">ранее договоренностью просим направить в состав рабочей группы </w:t>
      </w:r>
      <w:r w:rsidR="0039249A" w:rsidRPr="004A4FC3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EC63CE" w:rsidRPr="004A4FC3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39249A" w:rsidRPr="004A4FC3">
        <w:rPr>
          <w:rFonts w:ascii="Times New Roman" w:hAnsi="Times New Roman" w:cs="Times New Roman"/>
          <w:sz w:val="24"/>
          <w:szCs w:val="24"/>
        </w:rPr>
        <w:t xml:space="preserve">из числа начальников отделов </w:t>
      </w:r>
      <w:r w:rsidRPr="004A4FC3">
        <w:rPr>
          <w:rFonts w:ascii="Times New Roman" w:hAnsi="Times New Roman" w:cs="Times New Roman"/>
          <w:sz w:val="24"/>
          <w:szCs w:val="24"/>
        </w:rPr>
        <w:t>Минстроя России.</w:t>
      </w:r>
    </w:p>
    <w:p w:rsidR="005C5BC6" w:rsidRPr="004A4FC3" w:rsidRDefault="00325466" w:rsidP="005C5BC6">
      <w:pPr>
        <w:pStyle w:val="ac"/>
        <w:spacing w:before="120"/>
        <w:ind w:right="-1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C3">
        <w:rPr>
          <w:rFonts w:ascii="Times New Roman" w:hAnsi="Times New Roman" w:cs="Times New Roman"/>
          <w:sz w:val="24"/>
          <w:szCs w:val="24"/>
        </w:rPr>
        <w:t>Контактное лицо:</w:t>
      </w:r>
      <w:r w:rsidR="001F6BBC" w:rsidRPr="004A4FC3">
        <w:rPr>
          <w:rFonts w:ascii="Times New Roman" w:hAnsi="Times New Roman" w:cs="Times New Roman"/>
          <w:sz w:val="24"/>
          <w:szCs w:val="24"/>
        </w:rPr>
        <w:t xml:space="preserve"> </w:t>
      </w:r>
      <w:r w:rsidRPr="004A4FC3">
        <w:rPr>
          <w:rFonts w:ascii="Times New Roman" w:hAnsi="Times New Roman" w:cs="Times New Roman"/>
          <w:sz w:val="24"/>
          <w:szCs w:val="24"/>
        </w:rPr>
        <w:t xml:space="preserve">Булгакова Екатерина Леонидовна, тел. (495) 504-24-72; </w:t>
      </w:r>
    </w:p>
    <w:p w:rsidR="00325466" w:rsidRPr="004A4FC3" w:rsidRDefault="00325466" w:rsidP="004A4FC3">
      <w:pPr>
        <w:pStyle w:val="ac"/>
        <w:ind w:right="-1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FC3">
        <w:rPr>
          <w:rFonts w:ascii="Times New Roman" w:hAnsi="Times New Roman" w:cs="Times New Roman"/>
          <w:sz w:val="24"/>
          <w:szCs w:val="24"/>
          <w:lang w:val="en-US"/>
        </w:rPr>
        <w:t>(499) 192-72-65;</w:t>
      </w:r>
      <w:r w:rsidR="001F6BBC" w:rsidRPr="004A4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FC3">
        <w:rPr>
          <w:rFonts w:ascii="Times New Roman" w:hAnsi="Times New Roman" w:cs="Times New Roman"/>
          <w:sz w:val="24"/>
          <w:szCs w:val="24"/>
        </w:rPr>
        <w:t>Е</w:t>
      </w:r>
      <w:r w:rsidRPr="004A4FC3">
        <w:rPr>
          <w:rFonts w:ascii="Times New Roman" w:hAnsi="Times New Roman" w:cs="Times New Roman"/>
          <w:sz w:val="24"/>
          <w:szCs w:val="24"/>
          <w:lang w:val="en-US"/>
        </w:rPr>
        <w:t>-mail: Ekaterina@srocom.ru</w:t>
      </w:r>
    </w:p>
    <w:p w:rsidR="004A4FC3" w:rsidRPr="004A4FC3" w:rsidRDefault="004A4FC3" w:rsidP="004A4FC3">
      <w:pPr>
        <w:pStyle w:val="ac"/>
        <w:spacing w:before="120"/>
        <w:ind w:right="-1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C3">
        <w:rPr>
          <w:rFonts w:ascii="Times New Roman" w:hAnsi="Times New Roman" w:cs="Times New Roman"/>
          <w:sz w:val="24"/>
          <w:szCs w:val="24"/>
        </w:rPr>
        <w:t>О Вашем решении просим сообщить.</w:t>
      </w:r>
    </w:p>
    <w:p w:rsidR="00325466" w:rsidRPr="004A4FC3" w:rsidRDefault="0039249A" w:rsidP="004A4FC3">
      <w:pPr>
        <w:pStyle w:val="ac"/>
        <w:spacing w:before="24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A4FC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C5BC6" w:rsidRPr="004A4FC3">
        <w:rPr>
          <w:rFonts w:ascii="Times New Roman" w:hAnsi="Times New Roman" w:cs="Times New Roman"/>
          <w:b/>
          <w:sz w:val="24"/>
          <w:szCs w:val="24"/>
        </w:rPr>
        <w:t>искренни</w:t>
      </w:r>
      <w:r w:rsidRPr="004A4FC3">
        <w:rPr>
          <w:rFonts w:ascii="Times New Roman" w:hAnsi="Times New Roman" w:cs="Times New Roman"/>
          <w:b/>
          <w:sz w:val="24"/>
          <w:szCs w:val="24"/>
        </w:rPr>
        <w:t xml:space="preserve">м уважением, </w:t>
      </w:r>
    </w:p>
    <w:p w:rsidR="004A4FC3" w:rsidRPr="00DA661D" w:rsidRDefault="0039249A" w:rsidP="004A4FC3">
      <w:pPr>
        <w:pStyle w:val="ac"/>
        <w:spacing w:before="240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25466" w:rsidRPr="00DA661D">
        <w:rPr>
          <w:rFonts w:ascii="Times New Roman" w:hAnsi="Times New Roman" w:cs="Times New Roman"/>
          <w:sz w:val="24"/>
          <w:szCs w:val="24"/>
        </w:rPr>
        <w:t>,</w:t>
      </w:r>
      <w:r w:rsidR="00B10F84" w:rsidRPr="00DA6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466" w:rsidRPr="00DA661D" w:rsidRDefault="00325466" w:rsidP="004A4FC3">
      <w:pPr>
        <w:pStyle w:val="ac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 xml:space="preserve">член Экспертного совета по </w:t>
      </w:r>
      <w:proofErr w:type="gramStart"/>
      <w:r w:rsidRPr="00DA661D">
        <w:rPr>
          <w:rFonts w:ascii="Times New Roman" w:hAnsi="Times New Roman" w:cs="Times New Roman"/>
          <w:sz w:val="24"/>
          <w:szCs w:val="24"/>
        </w:rPr>
        <w:t>градостроительной</w:t>
      </w:r>
      <w:proofErr w:type="gramEnd"/>
      <w:r w:rsidRPr="00DA66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4FC3" w:rsidRPr="00DA661D" w:rsidRDefault="00325466" w:rsidP="00325466">
      <w:pPr>
        <w:pStyle w:val="ac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 xml:space="preserve">деятельности при Комитете по земельным отношениям </w:t>
      </w:r>
    </w:p>
    <w:p w:rsidR="004A4FC3" w:rsidRPr="00DA661D" w:rsidRDefault="00325466" w:rsidP="0039249A">
      <w:pPr>
        <w:pStyle w:val="ac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 xml:space="preserve">и строительству Государственной Думы </w:t>
      </w:r>
    </w:p>
    <w:p w:rsidR="0039249A" w:rsidRPr="00DA661D" w:rsidRDefault="00325466" w:rsidP="0039249A">
      <w:pPr>
        <w:pStyle w:val="ac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39249A" w:rsidRPr="00DA661D">
        <w:rPr>
          <w:rFonts w:ascii="Times New Roman" w:hAnsi="Times New Roman" w:cs="Times New Roman"/>
          <w:sz w:val="24"/>
          <w:szCs w:val="24"/>
        </w:rPr>
        <w:t xml:space="preserve">Федерации,  </w:t>
      </w:r>
      <w:proofErr w:type="spellStart"/>
      <w:r w:rsidR="0039249A" w:rsidRPr="00DA661D">
        <w:rPr>
          <w:rFonts w:ascii="Times New Roman" w:hAnsi="Times New Roman" w:cs="Times New Roman"/>
          <w:sz w:val="24"/>
          <w:szCs w:val="24"/>
        </w:rPr>
        <w:t>д.э</w:t>
      </w:r>
      <w:proofErr w:type="gramStart"/>
      <w:r w:rsidR="0039249A" w:rsidRPr="00DA661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39249A" w:rsidRPr="00DA661D">
        <w:rPr>
          <w:rFonts w:ascii="Times New Roman" w:hAnsi="Times New Roman" w:cs="Times New Roman"/>
          <w:sz w:val="24"/>
          <w:szCs w:val="24"/>
        </w:rPr>
        <w:t xml:space="preserve">, академик </w:t>
      </w:r>
    </w:p>
    <w:p w:rsidR="00C21D9A" w:rsidRPr="00DA661D" w:rsidRDefault="0039249A" w:rsidP="001F6BBC">
      <w:pPr>
        <w:pStyle w:val="ac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 xml:space="preserve">Международной академии информатизации      </w:t>
      </w:r>
      <w:r w:rsidR="00325466" w:rsidRPr="00DA661D">
        <w:rPr>
          <w:rFonts w:ascii="Times New Roman" w:hAnsi="Times New Roman" w:cs="Times New Roman"/>
          <w:sz w:val="24"/>
          <w:szCs w:val="24"/>
        </w:rPr>
        <w:t xml:space="preserve">    </w:t>
      </w:r>
      <w:r w:rsidR="004A4FC3" w:rsidRPr="00DA66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5466" w:rsidRPr="00DA661D">
        <w:rPr>
          <w:rFonts w:ascii="Times New Roman" w:hAnsi="Times New Roman" w:cs="Times New Roman"/>
          <w:sz w:val="24"/>
          <w:szCs w:val="24"/>
        </w:rPr>
        <w:t xml:space="preserve"> </w:t>
      </w:r>
      <w:r w:rsidR="001F6BBC" w:rsidRPr="00DA661D">
        <w:rPr>
          <w:rFonts w:ascii="Times New Roman" w:hAnsi="Times New Roman" w:cs="Times New Roman"/>
          <w:sz w:val="24"/>
          <w:szCs w:val="24"/>
        </w:rPr>
        <w:t xml:space="preserve"> </w:t>
      </w:r>
      <w:r w:rsidR="00DA661D">
        <w:rPr>
          <w:rFonts w:ascii="Times New Roman" w:hAnsi="Times New Roman" w:cs="Times New Roman"/>
          <w:sz w:val="24"/>
          <w:szCs w:val="24"/>
        </w:rPr>
        <w:t xml:space="preserve">     </w:t>
      </w:r>
      <w:r w:rsidR="001F6BBC" w:rsidRPr="00DA66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5466" w:rsidRPr="00DA661D">
        <w:rPr>
          <w:rFonts w:ascii="Times New Roman" w:hAnsi="Times New Roman" w:cs="Times New Roman"/>
          <w:sz w:val="24"/>
          <w:szCs w:val="24"/>
        </w:rPr>
        <w:t xml:space="preserve">           Ю.И. Мхитарян </w:t>
      </w:r>
    </w:p>
    <w:sectPr w:rsidR="00C21D9A" w:rsidRPr="00DA661D" w:rsidSect="0039249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2B39A9"/>
    <w:multiLevelType w:val="hybridMultilevel"/>
    <w:tmpl w:val="7B3E8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611706"/>
    <w:multiLevelType w:val="hybridMultilevel"/>
    <w:tmpl w:val="F8C6525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6E6F6D"/>
    <w:multiLevelType w:val="hybridMultilevel"/>
    <w:tmpl w:val="FF60D316"/>
    <w:lvl w:ilvl="0" w:tplc="E4BA6A36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216066"/>
    <w:multiLevelType w:val="hybridMultilevel"/>
    <w:tmpl w:val="D9C8602C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2AD86D2E"/>
    <w:multiLevelType w:val="multilevel"/>
    <w:tmpl w:val="B844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555732"/>
    <w:multiLevelType w:val="hybridMultilevel"/>
    <w:tmpl w:val="01162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B7171"/>
    <w:multiLevelType w:val="hybridMultilevel"/>
    <w:tmpl w:val="93C0B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FB0EC9"/>
    <w:multiLevelType w:val="hybridMultilevel"/>
    <w:tmpl w:val="E2B4C058"/>
    <w:lvl w:ilvl="0" w:tplc="578AE17E">
      <w:start w:val="1"/>
      <w:numFmt w:val="decimal"/>
      <w:lvlText w:val="%1."/>
      <w:lvlJc w:val="left"/>
      <w:pPr>
        <w:ind w:left="2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DE5ACA"/>
    <w:multiLevelType w:val="hybridMultilevel"/>
    <w:tmpl w:val="71A2E1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C40306B"/>
    <w:multiLevelType w:val="hybridMultilevel"/>
    <w:tmpl w:val="7EC6E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DD5EDD"/>
    <w:multiLevelType w:val="hybridMultilevel"/>
    <w:tmpl w:val="5D305350"/>
    <w:lvl w:ilvl="0" w:tplc="578AE17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057B24"/>
    <w:multiLevelType w:val="hybridMultilevel"/>
    <w:tmpl w:val="6D42DBC6"/>
    <w:lvl w:ilvl="0" w:tplc="E4BA6A3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C659AD"/>
    <w:multiLevelType w:val="hybridMultilevel"/>
    <w:tmpl w:val="D7987F58"/>
    <w:lvl w:ilvl="0" w:tplc="E5B25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71D46"/>
    <w:multiLevelType w:val="hybridMultilevel"/>
    <w:tmpl w:val="6ADCD7C6"/>
    <w:lvl w:ilvl="0" w:tplc="04190001">
      <w:start w:val="1"/>
      <w:numFmt w:val="bullet"/>
      <w:lvlText w:val=""/>
      <w:lvlJc w:val="left"/>
      <w:pPr>
        <w:ind w:left="2512" w:hanging="10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1931D2"/>
    <w:multiLevelType w:val="hybridMultilevel"/>
    <w:tmpl w:val="109A54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3F7B5B"/>
    <w:multiLevelType w:val="hybridMultilevel"/>
    <w:tmpl w:val="67E65C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01A0F"/>
    <w:multiLevelType w:val="hybridMultilevel"/>
    <w:tmpl w:val="B98CC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7771F7"/>
    <w:multiLevelType w:val="hybridMultilevel"/>
    <w:tmpl w:val="E020D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C4764C"/>
    <w:multiLevelType w:val="multilevel"/>
    <w:tmpl w:val="20D84E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>
    <w:nsid w:val="78CB441E"/>
    <w:multiLevelType w:val="hybridMultilevel"/>
    <w:tmpl w:val="EBA23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BFB30F5"/>
    <w:multiLevelType w:val="multilevel"/>
    <w:tmpl w:val="AAE47B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2">
    <w:nsid w:val="7C9B1F0A"/>
    <w:multiLevelType w:val="hybridMultilevel"/>
    <w:tmpl w:val="3CDC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98482B6">
      <w:start w:val="1"/>
      <w:numFmt w:val="decimal"/>
      <w:lvlText w:val="%3."/>
      <w:lvlJc w:val="left"/>
      <w:pPr>
        <w:ind w:left="295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20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  <w:color w:val="auto"/>
        </w:rPr>
      </w:lvl>
    </w:lvlOverride>
  </w:num>
  <w:num w:numId="8">
    <w:abstractNumId w:val="4"/>
  </w:num>
  <w:num w:numId="9">
    <w:abstractNumId w:val="13"/>
  </w:num>
  <w:num w:numId="10">
    <w:abstractNumId w:val="19"/>
  </w:num>
  <w:num w:numId="11">
    <w:abstractNumId w:val="16"/>
  </w:num>
  <w:num w:numId="12">
    <w:abstractNumId w:val="6"/>
  </w:num>
  <w:num w:numId="13">
    <w:abstractNumId w:val="22"/>
  </w:num>
  <w:num w:numId="14">
    <w:abstractNumId w:val="18"/>
  </w:num>
  <w:num w:numId="15">
    <w:abstractNumId w:val="10"/>
  </w:num>
  <w:num w:numId="16">
    <w:abstractNumId w:val="5"/>
  </w:num>
  <w:num w:numId="17">
    <w:abstractNumId w:val="12"/>
  </w:num>
  <w:num w:numId="18">
    <w:abstractNumId w:val="15"/>
  </w:num>
  <w:num w:numId="19">
    <w:abstractNumId w:val="3"/>
  </w:num>
  <w:num w:numId="20">
    <w:abstractNumId w:val="17"/>
  </w:num>
  <w:num w:numId="21">
    <w:abstractNumId w:val="7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4617E"/>
    <w:rsid w:val="000012E5"/>
    <w:rsid w:val="000056F9"/>
    <w:rsid w:val="00021730"/>
    <w:rsid w:val="000459EA"/>
    <w:rsid w:val="00051D56"/>
    <w:rsid w:val="00062114"/>
    <w:rsid w:val="000701B2"/>
    <w:rsid w:val="00077D8A"/>
    <w:rsid w:val="00083D72"/>
    <w:rsid w:val="0009204A"/>
    <w:rsid w:val="00095810"/>
    <w:rsid w:val="000A7AC7"/>
    <w:rsid w:val="000B2DE4"/>
    <w:rsid w:val="000E5ECF"/>
    <w:rsid w:val="000F3A38"/>
    <w:rsid w:val="00101DB0"/>
    <w:rsid w:val="00103122"/>
    <w:rsid w:val="001066EF"/>
    <w:rsid w:val="00113B23"/>
    <w:rsid w:val="001340FE"/>
    <w:rsid w:val="00135A7B"/>
    <w:rsid w:val="001470A8"/>
    <w:rsid w:val="00157A4C"/>
    <w:rsid w:val="00190A8F"/>
    <w:rsid w:val="001A51AF"/>
    <w:rsid w:val="001C3326"/>
    <w:rsid w:val="001F6BBC"/>
    <w:rsid w:val="002121DF"/>
    <w:rsid w:val="00221895"/>
    <w:rsid w:val="002323A8"/>
    <w:rsid w:val="00260983"/>
    <w:rsid w:val="0028742A"/>
    <w:rsid w:val="002927E8"/>
    <w:rsid w:val="00295EDE"/>
    <w:rsid w:val="002A4556"/>
    <w:rsid w:val="00302B0F"/>
    <w:rsid w:val="00325466"/>
    <w:rsid w:val="003332C7"/>
    <w:rsid w:val="00373176"/>
    <w:rsid w:val="003756DC"/>
    <w:rsid w:val="00377F7C"/>
    <w:rsid w:val="0039249A"/>
    <w:rsid w:val="003B5946"/>
    <w:rsid w:val="003C355E"/>
    <w:rsid w:val="0040427C"/>
    <w:rsid w:val="004373CD"/>
    <w:rsid w:val="0044539B"/>
    <w:rsid w:val="00452F41"/>
    <w:rsid w:val="004545ED"/>
    <w:rsid w:val="0046286B"/>
    <w:rsid w:val="00465381"/>
    <w:rsid w:val="004817CC"/>
    <w:rsid w:val="00485DCA"/>
    <w:rsid w:val="0049434E"/>
    <w:rsid w:val="004A4FC3"/>
    <w:rsid w:val="004E51DD"/>
    <w:rsid w:val="005007C0"/>
    <w:rsid w:val="005044EA"/>
    <w:rsid w:val="00550630"/>
    <w:rsid w:val="00565E5A"/>
    <w:rsid w:val="00574E20"/>
    <w:rsid w:val="00590F3F"/>
    <w:rsid w:val="005B659B"/>
    <w:rsid w:val="005C416A"/>
    <w:rsid w:val="005C5BC6"/>
    <w:rsid w:val="00604E8D"/>
    <w:rsid w:val="00612D50"/>
    <w:rsid w:val="00612F22"/>
    <w:rsid w:val="0063157C"/>
    <w:rsid w:val="00636A69"/>
    <w:rsid w:val="0065308A"/>
    <w:rsid w:val="006573C5"/>
    <w:rsid w:val="00662F81"/>
    <w:rsid w:val="006C670F"/>
    <w:rsid w:val="006D0954"/>
    <w:rsid w:val="006E4311"/>
    <w:rsid w:val="0071274C"/>
    <w:rsid w:val="007507CC"/>
    <w:rsid w:val="007B434C"/>
    <w:rsid w:val="007B52F4"/>
    <w:rsid w:val="007D50EC"/>
    <w:rsid w:val="007F348C"/>
    <w:rsid w:val="00805D92"/>
    <w:rsid w:val="0082085E"/>
    <w:rsid w:val="00825485"/>
    <w:rsid w:val="00827799"/>
    <w:rsid w:val="00866BA8"/>
    <w:rsid w:val="00880EA9"/>
    <w:rsid w:val="008C1E6F"/>
    <w:rsid w:val="008E173D"/>
    <w:rsid w:val="008E7A43"/>
    <w:rsid w:val="00901A4B"/>
    <w:rsid w:val="00911208"/>
    <w:rsid w:val="00920BEC"/>
    <w:rsid w:val="00924F36"/>
    <w:rsid w:val="009314C1"/>
    <w:rsid w:val="009523D8"/>
    <w:rsid w:val="00957562"/>
    <w:rsid w:val="00961383"/>
    <w:rsid w:val="009967DB"/>
    <w:rsid w:val="009B0803"/>
    <w:rsid w:val="009B47CA"/>
    <w:rsid w:val="009D217D"/>
    <w:rsid w:val="009D68AE"/>
    <w:rsid w:val="00A10054"/>
    <w:rsid w:val="00A24E32"/>
    <w:rsid w:val="00A3288F"/>
    <w:rsid w:val="00A35F21"/>
    <w:rsid w:val="00A51FEB"/>
    <w:rsid w:val="00A77A20"/>
    <w:rsid w:val="00A834A9"/>
    <w:rsid w:val="00A84791"/>
    <w:rsid w:val="00A8533F"/>
    <w:rsid w:val="00A976A4"/>
    <w:rsid w:val="00AA3AB2"/>
    <w:rsid w:val="00AE5147"/>
    <w:rsid w:val="00AF3B10"/>
    <w:rsid w:val="00B01AA4"/>
    <w:rsid w:val="00B10F84"/>
    <w:rsid w:val="00B61B01"/>
    <w:rsid w:val="00B7178A"/>
    <w:rsid w:val="00B75A7C"/>
    <w:rsid w:val="00B80E3D"/>
    <w:rsid w:val="00B940D5"/>
    <w:rsid w:val="00BC14CD"/>
    <w:rsid w:val="00BF010A"/>
    <w:rsid w:val="00BF08E2"/>
    <w:rsid w:val="00BF52D7"/>
    <w:rsid w:val="00C0117F"/>
    <w:rsid w:val="00C21D9A"/>
    <w:rsid w:val="00C34EC0"/>
    <w:rsid w:val="00C43755"/>
    <w:rsid w:val="00C46578"/>
    <w:rsid w:val="00C704B9"/>
    <w:rsid w:val="00C96536"/>
    <w:rsid w:val="00CA30D4"/>
    <w:rsid w:val="00CB04C2"/>
    <w:rsid w:val="00CC7F44"/>
    <w:rsid w:val="00CE5AE9"/>
    <w:rsid w:val="00CF770B"/>
    <w:rsid w:val="00D00923"/>
    <w:rsid w:val="00D11DC3"/>
    <w:rsid w:val="00D3580F"/>
    <w:rsid w:val="00D47F55"/>
    <w:rsid w:val="00D56060"/>
    <w:rsid w:val="00DA20BE"/>
    <w:rsid w:val="00DA3173"/>
    <w:rsid w:val="00DA661D"/>
    <w:rsid w:val="00DB3E16"/>
    <w:rsid w:val="00DB6ECB"/>
    <w:rsid w:val="00E035C9"/>
    <w:rsid w:val="00E27C50"/>
    <w:rsid w:val="00E446B3"/>
    <w:rsid w:val="00E4617E"/>
    <w:rsid w:val="00E46EC4"/>
    <w:rsid w:val="00E51B86"/>
    <w:rsid w:val="00E5232B"/>
    <w:rsid w:val="00E64913"/>
    <w:rsid w:val="00EA1C76"/>
    <w:rsid w:val="00EA2E48"/>
    <w:rsid w:val="00EB0868"/>
    <w:rsid w:val="00EB629E"/>
    <w:rsid w:val="00EC379F"/>
    <w:rsid w:val="00EC454F"/>
    <w:rsid w:val="00EC63CE"/>
    <w:rsid w:val="00EE2F46"/>
    <w:rsid w:val="00EF5CC4"/>
    <w:rsid w:val="00F02E73"/>
    <w:rsid w:val="00F0670A"/>
    <w:rsid w:val="00F1286C"/>
    <w:rsid w:val="00F409C5"/>
    <w:rsid w:val="00F56A7C"/>
    <w:rsid w:val="00F600A5"/>
    <w:rsid w:val="00F645E6"/>
    <w:rsid w:val="00F650C4"/>
    <w:rsid w:val="00F91205"/>
    <w:rsid w:val="00F91B66"/>
    <w:rsid w:val="00FC677A"/>
    <w:rsid w:val="00FD3116"/>
    <w:rsid w:val="00FD4FD2"/>
    <w:rsid w:val="00FF25E9"/>
    <w:rsid w:val="00FF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A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5F2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85DCA"/>
    <w:rPr>
      <w:b/>
      <w:bCs/>
    </w:rPr>
  </w:style>
  <w:style w:type="paragraph" w:styleId="a8">
    <w:name w:val="Plain Text"/>
    <w:basedOn w:val="a"/>
    <w:link w:val="a9"/>
    <w:rsid w:val="0055063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550630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50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35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4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FD4FD2"/>
  </w:style>
  <w:style w:type="paragraph" w:styleId="ac">
    <w:name w:val="No Spacing"/>
    <w:uiPriority w:val="1"/>
    <w:qFormat/>
    <w:rsid w:val="003254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659">
          <w:marLeft w:val="0"/>
          <w:marRight w:val="233"/>
          <w:marTop w:val="0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DBE6-B2F1-46D0-BC6B-5B535DB1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 Zabytov</dc:creator>
  <cp:lastModifiedBy>tsygankov</cp:lastModifiedBy>
  <cp:revision>10</cp:revision>
  <cp:lastPrinted>2014-05-28T11:52:00Z</cp:lastPrinted>
  <dcterms:created xsi:type="dcterms:W3CDTF">2014-05-28T07:15:00Z</dcterms:created>
  <dcterms:modified xsi:type="dcterms:W3CDTF">2014-05-28T12:31:00Z</dcterms:modified>
</cp:coreProperties>
</file>